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6F2B" w14:textId="397DF9C4" w:rsidR="007821B0" w:rsidRPr="007821B0" w:rsidRDefault="00B9344A" w:rsidP="00AA0127">
      <w:pPr>
        <w:shd w:val="clear" w:color="auto" w:fill="FFFFFF" w:themeFill="background1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5996C80" wp14:editId="49E46229">
            <wp:simplePos x="0" y="0"/>
            <wp:positionH relativeFrom="column">
              <wp:posOffset>-689934</wp:posOffset>
            </wp:positionH>
            <wp:positionV relativeFrom="paragraph">
              <wp:posOffset>-749995</wp:posOffset>
            </wp:positionV>
            <wp:extent cx="1492370" cy="435932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43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BC"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C01435">
        <w:rPr>
          <w:b/>
          <w:noProof/>
          <w:color w:val="002060"/>
          <w:sz w:val="28"/>
          <w:szCs w:val="28"/>
          <w:u w:val="single"/>
          <w:lang w:eastAsia="en-GB"/>
        </w:rPr>
        <w:t xml:space="preserve">TRUST BOARD </w:t>
      </w:r>
      <w:r w:rsidR="00AE01F3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962AD8">
        <w:rPr>
          <w:b/>
          <w:noProof/>
          <w:color w:val="002060"/>
          <w:sz w:val="28"/>
          <w:szCs w:val="28"/>
          <w:u w:val="single"/>
          <w:lang w:eastAsia="en-GB"/>
        </w:rPr>
        <w:t>20/</w:t>
      </w:r>
      <w:r w:rsidR="00AE01F3">
        <w:rPr>
          <w:b/>
          <w:noProof/>
          <w:color w:val="002060"/>
          <w:sz w:val="28"/>
          <w:szCs w:val="28"/>
          <w:u w:val="single"/>
          <w:lang w:eastAsia="en-GB"/>
        </w:rPr>
        <w:t>2</w:t>
      </w:r>
      <w:r w:rsidR="00962AD8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384"/>
        <w:gridCol w:w="2410"/>
        <w:gridCol w:w="2835"/>
        <w:gridCol w:w="2977"/>
      </w:tblGrid>
      <w:tr w:rsidR="00AE01F3" w:rsidRPr="00A434F1" w14:paraId="251E58B5" w14:textId="77777777" w:rsidTr="0096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28B4AE6C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36942AFE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</w:tcPr>
          <w:p w14:paraId="6D42303B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shd w:val="clear" w:color="auto" w:fill="FFFFFF" w:themeFill="background1"/>
          </w:tcPr>
          <w:p w14:paraId="1F413F19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AE01F3" w:rsidRPr="00B9344A" w14:paraId="583F2876" w14:textId="77777777" w:rsidTr="0096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14:paraId="186836BA" w14:textId="77777777" w:rsid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  <w:p w14:paraId="2DEA0E14" w14:textId="77777777" w:rsid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8</w:t>
            </w:r>
            <w:r w:rsidRPr="00F7521E">
              <w:rPr>
                <w:color w:val="002060"/>
                <w:vertAlign w:val="superscript"/>
              </w:rPr>
              <w:t>th</w:t>
            </w:r>
          </w:p>
          <w:p w14:paraId="2E87F3E5" w14:textId="77777777" w:rsid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October </w:t>
            </w:r>
          </w:p>
          <w:p w14:paraId="183DDB31" w14:textId="479C216D" w:rsidR="00F7521E" w:rsidRP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14:paraId="180EAC90" w14:textId="77777777" w:rsidR="00CB61A2" w:rsidRPr="00B9344A" w:rsidRDefault="00AA0127" w:rsidP="006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30-12.30</w:t>
            </w:r>
          </w:p>
        </w:tc>
        <w:tc>
          <w:tcPr>
            <w:tcW w:w="2835" w:type="dxa"/>
            <w:shd w:val="clear" w:color="auto" w:fill="auto"/>
          </w:tcPr>
          <w:p w14:paraId="05FEC7EA" w14:textId="20B8D4A8" w:rsidR="00AA0127" w:rsidRPr="00B9344A" w:rsidRDefault="009F54EE" w:rsidP="00B17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auto"/>
          </w:tcPr>
          <w:p w14:paraId="1A4806F2" w14:textId="20801E11" w:rsidR="00CB61A2" w:rsidRPr="00B9344A" w:rsidRDefault="00A32BAF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S</w:t>
            </w:r>
            <w:r w:rsidR="00F5547A">
              <w:rPr>
                <w:color w:val="002060"/>
                <w:sz w:val="20"/>
              </w:rPr>
              <w:t xml:space="preserve">t Chads </w:t>
            </w:r>
            <w:r>
              <w:rPr>
                <w:color w:val="002060"/>
                <w:sz w:val="20"/>
              </w:rPr>
              <w:t>B</w:t>
            </w:r>
            <w:r w:rsidR="00F5547A">
              <w:rPr>
                <w:color w:val="002060"/>
                <w:sz w:val="20"/>
              </w:rPr>
              <w:t>oard</w:t>
            </w:r>
          </w:p>
        </w:tc>
      </w:tr>
      <w:tr w:rsidR="00AE01F3" w:rsidRPr="00B9344A" w14:paraId="6BA5B557" w14:textId="77777777" w:rsidTr="00962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92D050"/>
          </w:tcPr>
          <w:p w14:paraId="1ED30B71" w14:textId="77777777" w:rsid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riday</w:t>
            </w:r>
          </w:p>
          <w:p w14:paraId="6035F7F1" w14:textId="77777777" w:rsid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3</w:t>
            </w:r>
            <w:r w:rsidRPr="00F7521E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450FEC77" w14:textId="77777777" w:rsid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November</w:t>
            </w:r>
          </w:p>
          <w:p w14:paraId="0A0019B4" w14:textId="07181795" w:rsidR="00F7521E" w:rsidRP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410" w:type="dxa"/>
            <w:shd w:val="clear" w:color="auto" w:fill="92D050"/>
          </w:tcPr>
          <w:p w14:paraId="40E6B1E8" w14:textId="599D627D" w:rsidR="00F92F39" w:rsidRDefault="00F7521E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2.00-4.00</w:t>
            </w:r>
          </w:p>
        </w:tc>
        <w:tc>
          <w:tcPr>
            <w:tcW w:w="2835" w:type="dxa"/>
            <w:shd w:val="clear" w:color="auto" w:fill="92D050"/>
          </w:tcPr>
          <w:p w14:paraId="622F8F77" w14:textId="49EA443C" w:rsidR="00DB5799" w:rsidRDefault="009F54EE" w:rsidP="00AE01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9F54EE"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92D050"/>
          </w:tcPr>
          <w:p w14:paraId="559FB9BF" w14:textId="77777777" w:rsidR="00F92F39" w:rsidRDefault="00DB5799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 w:rsidRPr="00DB5799">
              <w:rPr>
                <w:color w:val="002060"/>
                <w:sz w:val="20"/>
              </w:rPr>
              <w:t>Opps Committee</w:t>
            </w:r>
          </w:p>
        </w:tc>
      </w:tr>
      <w:tr w:rsidR="00AE01F3" w:rsidRPr="00B9344A" w14:paraId="3C0931D3" w14:textId="77777777" w:rsidTr="0096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14:paraId="03BE4BE4" w14:textId="77777777" w:rsidR="00E23FAD" w:rsidRDefault="00F7521E" w:rsidP="00E23FAD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</w:t>
            </w:r>
          </w:p>
          <w:p w14:paraId="43BDA5AD" w14:textId="77777777" w:rsidR="00F7521E" w:rsidRDefault="00F7521E" w:rsidP="00E23FAD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</w:t>
            </w:r>
            <w:r w:rsidRPr="00F7521E">
              <w:rPr>
                <w:color w:val="002060"/>
                <w:vertAlign w:val="superscript"/>
              </w:rPr>
              <w:t>nd</w:t>
            </w:r>
          </w:p>
          <w:p w14:paraId="7C1DE519" w14:textId="77777777" w:rsidR="00F7521E" w:rsidRDefault="00F7521E" w:rsidP="00E23FAD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December</w:t>
            </w:r>
          </w:p>
          <w:p w14:paraId="4F2ACC75" w14:textId="159A03F6" w:rsidR="00F7521E" w:rsidRPr="00B9344A" w:rsidRDefault="00F7521E" w:rsidP="00E23FA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14:paraId="37F2761A" w14:textId="24A7B28A" w:rsidR="00E23FAD" w:rsidRPr="00B9344A" w:rsidRDefault="00F7521E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2.00-4.00</w:t>
            </w:r>
          </w:p>
        </w:tc>
        <w:tc>
          <w:tcPr>
            <w:tcW w:w="2835" w:type="dxa"/>
            <w:shd w:val="clear" w:color="auto" w:fill="auto"/>
          </w:tcPr>
          <w:p w14:paraId="63E737FE" w14:textId="0A9CD56E" w:rsidR="00E23FAD" w:rsidRPr="00B9344A" w:rsidRDefault="009F54EE" w:rsidP="00AE0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9F54EE"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auto"/>
          </w:tcPr>
          <w:p w14:paraId="385BFD17" w14:textId="01E2D93B" w:rsidR="00E23FAD" w:rsidRPr="00B9344A" w:rsidRDefault="00746334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Finance, </w:t>
            </w:r>
            <w:r w:rsidR="00DB5799" w:rsidRPr="00DB5799">
              <w:rPr>
                <w:color w:val="002060"/>
                <w:sz w:val="20"/>
                <w:szCs w:val="20"/>
              </w:rPr>
              <w:t>Risk &amp; Audit</w:t>
            </w:r>
            <w:r w:rsidR="00DB5799">
              <w:rPr>
                <w:color w:val="002060"/>
                <w:sz w:val="20"/>
                <w:szCs w:val="20"/>
              </w:rPr>
              <w:t xml:space="preserve"> Committee</w:t>
            </w:r>
          </w:p>
        </w:tc>
      </w:tr>
      <w:tr w:rsidR="00AE01F3" w:rsidRPr="00B9344A" w14:paraId="5C46132D" w14:textId="77777777" w:rsidTr="00962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92D050"/>
          </w:tcPr>
          <w:p w14:paraId="71F8614A" w14:textId="41659B88" w:rsidR="004E0CC7" w:rsidRDefault="00F7521E" w:rsidP="006D0421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</w:t>
            </w:r>
          </w:p>
          <w:p w14:paraId="56101FE8" w14:textId="77777777" w:rsid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6</w:t>
            </w:r>
            <w:r w:rsidRPr="00F7521E">
              <w:rPr>
                <w:color w:val="002060"/>
                <w:vertAlign w:val="superscript"/>
              </w:rPr>
              <w:t>th</w:t>
            </w:r>
          </w:p>
          <w:p w14:paraId="6CAD57A2" w14:textId="77777777" w:rsid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December</w:t>
            </w:r>
          </w:p>
          <w:p w14:paraId="0D429E0E" w14:textId="6BE2A6A8" w:rsidR="00F7521E" w:rsidRPr="00F7521E" w:rsidRDefault="00F7521E" w:rsidP="00F7521E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410" w:type="dxa"/>
            <w:shd w:val="clear" w:color="auto" w:fill="92D050"/>
          </w:tcPr>
          <w:p w14:paraId="4FB63C74" w14:textId="77777777" w:rsidR="00CB61A2" w:rsidRPr="00B9344A" w:rsidRDefault="00AA0127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30-12.30</w:t>
            </w:r>
          </w:p>
        </w:tc>
        <w:tc>
          <w:tcPr>
            <w:tcW w:w="2835" w:type="dxa"/>
            <w:shd w:val="clear" w:color="auto" w:fill="92D050"/>
          </w:tcPr>
          <w:p w14:paraId="1D39FEEA" w14:textId="4165B5C4" w:rsidR="0078554E" w:rsidRPr="00B9344A" w:rsidRDefault="009F54EE" w:rsidP="00B173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9F54EE">
              <w:rPr>
                <w:color w:val="002060"/>
              </w:rPr>
              <w:t>Virtual Teams Meeting</w:t>
            </w:r>
          </w:p>
        </w:tc>
        <w:tc>
          <w:tcPr>
            <w:tcW w:w="2977" w:type="dxa"/>
            <w:shd w:val="clear" w:color="auto" w:fill="92D050"/>
          </w:tcPr>
          <w:p w14:paraId="54F52981" w14:textId="79EAC2AA" w:rsidR="00CB61A2" w:rsidRPr="00B9344A" w:rsidRDefault="00F5547A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 Chads Board</w:t>
            </w:r>
          </w:p>
        </w:tc>
      </w:tr>
      <w:tr w:rsidR="00AE01F3" w:rsidRPr="00B9344A" w14:paraId="6D9FF3BD" w14:textId="77777777" w:rsidTr="0096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14:paraId="36573A90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 xml:space="preserve">Monday </w:t>
            </w:r>
          </w:p>
          <w:p w14:paraId="20FBAAC2" w14:textId="4B6E69AC" w:rsidR="00AA139F" w:rsidRDefault="00F7521E" w:rsidP="00B9344A">
            <w:pPr>
              <w:jc w:val="center"/>
              <w:rPr>
                <w:b w:val="0"/>
                <w:color w:val="002060"/>
                <w:vertAlign w:val="superscript"/>
              </w:rPr>
            </w:pPr>
            <w:r>
              <w:rPr>
                <w:bCs w:val="0"/>
                <w:color w:val="002060"/>
              </w:rPr>
              <w:t>15</w:t>
            </w:r>
            <w:r w:rsidRPr="00F7521E">
              <w:rPr>
                <w:bCs w:val="0"/>
                <w:color w:val="002060"/>
                <w:vertAlign w:val="superscript"/>
              </w:rPr>
              <w:t>th</w:t>
            </w:r>
          </w:p>
          <w:p w14:paraId="65D8D0A3" w14:textId="545C109B" w:rsidR="00F7521E" w:rsidRDefault="00F7521E" w:rsidP="00B9344A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March </w:t>
            </w:r>
          </w:p>
          <w:p w14:paraId="6AF5E98A" w14:textId="65573A04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color w:val="002060"/>
              </w:rPr>
              <w:t>2021</w:t>
            </w:r>
          </w:p>
          <w:p w14:paraId="075A92F9" w14:textId="372EFF0F" w:rsidR="00F7521E" w:rsidRDefault="00F7521E" w:rsidP="00B9344A">
            <w:pPr>
              <w:jc w:val="center"/>
              <w:rPr>
                <w:bCs w:val="0"/>
                <w:color w:val="002060"/>
              </w:rPr>
            </w:pPr>
          </w:p>
        </w:tc>
        <w:tc>
          <w:tcPr>
            <w:tcW w:w="2410" w:type="dxa"/>
            <w:shd w:val="clear" w:color="auto" w:fill="auto"/>
          </w:tcPr>
          <w:p w14:paraId="38C503F8" w14:textId="77777777" w:rsidR="00AA139F" w:rsidRDefault="00AE01F3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2.00-4.00</w:t>
            </w:r>
          </w:p>
        </w:tc>
        <w:tc>
          <w:tcPr>
            <w:tcW w:w="2835" w:type="dxa"/>
            <w:shd w:val="clear" w:color="auto" w:fill="auto"/>
          </w:tcPr>
          <w:p w14:paraId="79360CB1" w14:textId="77777777" w:rsidR="00DB5799" w:rsidRPr="00DB5799" w:rsidRDefault="00DB5799" w:rsidP="00DB5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DB5799">
              <w:rPr>
                <w:color w:val="002060"/>
              </w:rPr>
              <w:t xml:space="preserve">Three Spires House </w:t>
            </w:r>
          </w:p>
          <w:p w14:paraId="2991ED12" w14:textId="77777777" w:rsidR="00AA139F" w:rsidRDefault="00DB5799" w:rsidP="00DB5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DB5799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auto"/>
          </w:tcPr>
          <w:p w14:paraId="5E408E4C" w14:textId="162939F1" w:rsidR="00AA139F" w:rsidRDefault="00746334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pps Committee</w:t>
            </w:r>
          </w:p>
        </w:tc>
      </w:tr>
      <w:tr w:rsidR="00AE01F3" w:rsidRPr="00B9344A" w14:paraId="798B7890" w14:textId="77777777" w:rsidTr="00962A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92D050"/>
          </w:tcPr>
          <w:p w14:paraId="5865AC50" w14:textId="77777777" w:rsidR="004C3F80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 xml:space="preserve">Friday </w:t>
            </w:r>
          </w:p>
          <w:p w14:paraId="775D732F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19</w:t>
            </w:r>
            <w:r w:rsidRPr="00F7521E">
              <w:rPr>
                <w:bCs w:val="0"/>
                <w:color w:val="002060"/>
                <w:vertAlign w:val="superscript"/>
              </w:rPr>
              <w:t>th</w:t>
            </w:r>
          </w:p>
          <w:p w14:paraId="27E7FFC4" w14:textId="06546DA3" w:rsidR="00F7521E" w:rsidRDefault="00F7521E" w:rsidP="00F7521E">
            <w:pPr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 xml:space="preserve">       March</w:t>
            </w:r>
          </w:p>
          <w:p w14:paraId="2C569CB6" w14:textId="6FFEC3E1" w:rsidR="00F7521E" w:rsidRDefault="00F7521E" w:rsidP="00F7521E">
            <w:pPr>
              <w:rPr>
                <w:bCs w:val="0"/>
                <w:color w:val="002060"/>
              </w:rPr>
            </w:pPr>
            <w:r>
              <w:rPr>
                <w:bCs w:val="0"/>
                <w:color w:val="002060"/>
              </w:rPr>
              <w:t xml:space="preserve">       2021</w:t>
            </w:r>
          </w:p>
        </w:tc>
        <w:tc>
          <w:tcPr>
            <w:tcW w:w="2410" w:type="dxa"/>
            <w:shd w:val="clear" w:color="auto" w:fill="92D050"/>
          </w:tcPr>
          <w:p w14:paraId="11C6C01F" w14:textId="77777777" w:rsidR="004C3F80" w:rsidRDefault="00775290" w:rsidP="006D04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75290">
              <w:rPr>
                <w:color w:val="002060"/>
              </w:rPr>
              <w:t>2.00-4.00</w:t>
            </w:r>
          </w:p>
        </w:tc>
        <w:tc>
          <w:tcPr>
            <w:tcW w:w="2835" w:type="dxa"/>
            <w:shd w:val="clear" w:color="auto" w:fill="92D050"/>
          </w:tcPr>
          <w:p w14:paraId="10C51C1D" w14:textId="77777777" w:rsidR="00775290" w:rsidRPr="00775290" w:rsidRDefault="00775290" w:rsidP="007752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75290">
              <w:rPr>
                <w:color w:val="002060"/>
              </w:rPr>
              <w:t xml:space="preserve">Three Spires House </w:t>
            </w:r>
          </w:p>
          <w:p w14:paraId="74D43682" w14:textId="77777777" w:rsidR="004C3F80" w:rsidRDefault="00775290" w:rsidP="007752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75290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92D050"/>
          </w:tcPr>
          <w:p w14:paraId="0C3C1F5A" w14:textId="7169ACB8" w:rsidR="004C3F80" w:rsidRDefault="00746334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inance, Risk and Audit Committee</w:t>
            </w:r>
          </w:p>
        </w:tc>
      </w:tr>
      <w:tr w:rsidR="00F7521E" w:rsidRPr="00B9344A" w14:paraId="264B9213" w14:textId="77777777" w:rsidTr="00F7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14:paraId="1D7B5FAE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Monday</w:t>
            </w:r>
          </w:p>
          <w:p w14:paraId="75C98CBC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29</w:t>
            </w:r>
            <w:r w:rsidRPr="00F7521E">
              <w:rPr>
                <w:bCs w:val="0"/>
                <w:color w:val="002060"/>
                <w:vertAlign w:val="superscript"/>
              </w:rPr>
              <w:t>th</w:t>
            </w:r>
          </w:p>
          <w:p w14:paraId="3DE3038A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 xml:space="preserve">March </w:t>
            </w:r>
          </w:p>
          <w:p w14:paraId="5758E270" w14:textId="08F436BE" w:rsidR="00F7521E" w:rsidRDefault="00F7521E" w:rsidP="00B9344A">
            <w:pPr>
              <w:jc w:val="center"/>
              <w:rPr>
                <w:bCs w:val="0"/>
                <w:color w:val="002060"/>
              </w:rPr>
            </w:pPr>
            <w:r>
              <w:rPr>
                <w:bCs w:val="0"/>
                <w:color w:val="00206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14:paraId="07F3C84B" w14:textId="16AA9837" w:rsidR="00F7521E" w:rsidRPr="00775290" w:rsidRDefault="00F7521E" w:rsidP="006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30-12.20</w:t>
            </w:r>
          </w:p>
        </w:tc>
        <w:tc>
          <w:tcPr>
            <w:tcW w:w="2835" w:type="dxa"/>
            <w:shd w:val="clear" w:color="auto" w:fill="auto"/>
          </w:tcPr>
          <w:p w14:paraId="5BE09B32" w14:textId="77777777" w:rsidR="00B1739C" w:rsidRPr="00B1739C" w:rsidRDefault="00B1739C" w:rsidP="00B17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1739C">
              <w:rPr>
                <w:color w:val="002060"/>
              </w:rPr>
              <w:t xml:space="preserve">Three Spires House </w:t>
            </w:r>
          </w:p>
          <w:p w14:paraId="2E57A469" w14:textId="52AEB217" w:rsidR="00F7521E" w:rsidRPr="00775290" w:rsidRDefault="00B1739C" w:rsidP="00B17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1739C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auto"/>
          </w:tcPr>
          <w:p w14:paraId="734B2EB4" w14:textId="3D3302C6" w:rsidR="00F7521E" w:rsidRPr="00775290" w:rsidRDefault="00F7521E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</w:t>
            </w:r>
            <w:r w:rsidR="00F5547A">
              <w:rPr>
                <w:color w:val="002060"/>
                <w:sz w:val="20"/>
                <w:szCs w:val="20"/>
              </w:rPr>
              <w:t>t Chads Board</w:t>
            </w:r>
          </w:p>
        </w:tc>
      </w:tr>
      <w:tr w:rsidR="00AE01F3" w:rsidRPr="00B9344A" w14:paraId="514B6A3F" w14:textId="77777777" w:rsidTr="00F75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92D050"/>
          </w:tcPr>
          <w:p w14:paraId="2F7B3630" w14:textId="77777777" w:rsidR="00775290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 xml:space="preserve">Friday </w:t>
            </w:r>
          </w:p>
          <w:p w14:paraId="1D884EE5" w14:textId="05E4ABE3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25</w:t>
            </w:r>
            <w:r w:rsidRPr="00F7521E">
              <w:rPr>
                <w:bCs w:val="0"/>
                <w:color w:val="002060"/>
                <w:vertAlign w:val="superscript"/>
              </w:rPr>
              <w:t>th</w:t>
            </w:r>
            <w:r>
              <w:rPr>
                <w:bCs w:val="0"/>
                <w:color w:val="002060"/>
              </w:rPr>
              <w:t xml:space="preserve"> </w:t>
            </w:r>
          </w:p>
          <w:p w14:paraId="7D52C11C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 xml:space="preserve">June </w:t>
            </w:r>
          </w:p>
          <w:p w14:paraId="6C45119A" w14:textId="2EC235ED" w:rsidR="00F7521E" w:rsidRDefault="00F7521E" w:rsidP="00B9344A">
            <w:pPr>
              <w:jc w:val="center"/>
              <w:rPr>
                <w:bCs w:val="0"/>
                <w:color w:val="002060"/>
              </w:rPr>
            </w:pPr>
            <w:r>
              <w:rPr>
                <w:bCs w:val="0"/>
                <w:color w:val="002060"/>
              </w:rPr>
              <w:t>2021</w:t>
            </w:r>
          </w:p>
        </w:tc>
        <w:tc>
          <w:tcPr>
            <w:tcW w:w="2410" w:type="dxa"/>
            <w:shd w:val="clear" w:color="auto" w:fill="92D050"/>
          </w:tcPr>
          <w:p w14:paraId="30C133A9" w14:textId="77777777" w:rsidR="00775290" w:rsidRPr="00775290" w:rsidRDefault="00775290" w:rsidP="006D04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75290">
              <w:rPr>
                <w:color w:val="002060"/>
              </w:rPr>
              <w:t>2.00-4.00</w:t>
            </w:r>
          </w:p>
        </w:tc>
        <w:tc>
          <w:tcPr>
            <w:tcW w:w="2835" w:type="dxa"/>
            <w:shd w:val="clear" w:color="auto" w:fill="92D050"/>
          </w:tcPr>
          <w:p w14:paraId="7EE7B7D4" w14:textId="77777777" w:rsidR="00775290" w:rsidRPr="00775290" w:rsidRDefault="00775290" w:rsidP="007752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75290">
              <w:rPr>
                <w:color w:val="002060"/>
              </w:rPr>
              <w:t xml:space="preserve">Three Spires House </w:t>
            </w:r>
          </w:p>
          <w:p w14:paraId="1A842D44" w14:textId="77777777" w:rsidR="00775290" w:rsidRPr="00775290" w:rsidRDefault="00775290" w:rsidP="007752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75290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92D050"/>
          </w:tcPr>
          <w:p w14:paraId="5BC936E2" w14:textId="77777777" w:rsidR="00775290" w:rsidRPr="00775290" w:rsidRDefault="0077529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775290">
              <w:rPr>
                <w:color w:val="002060"/>
                <w:sz w:val="20"/>
                <w:szCs w:val="20"/>
              </w:rPr>
              <w:t>Opps Committee</w:t>
            </w:r>
          </w:p>
        </w:tc>
      </w:tr>
      <w:tr w:rsidR="00AE01F3" w:rsidRPr="00B9344A" w14:paraId="4F2EA6A3" w14:textId="77777777" w:rsidTr="00F75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14:paraId="53D68961" w14:textId="77777777" w:rsidR="00775290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Wednesday</w:t>
            </w:r>
          </w:p>
          <w:p w14:paraId="70B4840B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7</w:t>
            </w:r>
            <w:r w:rsidRPr="00F7521E">
              <w:rPr>
                <w:bCs w:val="0"/>
                <w:color w:val="002060"/>
                <w:vertAlign w:val="superscript"/>
              </w:rPr>
              <w:t>th</w:t>
            </w:r>
            <w:r>
              <w:rPr>
                <w:bCs w:val="0"/>
                <w:color w:val="002060"/>
              </w:rPr>
              <w:t xml:space="preserve"> </w:t>
            </w:r>
          </w:p>
          <w:p w14:paraId="285730F2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July</w:t>
            </w:r>
          </w:p>
          <w:p w14:paraId="5537CD2D" w14:textId="37A64842" w:rsidR="00F7521E" w:rsidRDefault="00F7521E" w:rsidP="00B9344A">
            <w:pPr>
              <w:jc w:val="center"/>
              <w:rPr>
                <w:bCs w:val="0"/>
                <w:color w:val="002060"/>
              </w:rPr>
            </w:pPr>
            <w:r>
              <w:rPr>
                <w:bCs w:val="0"/>
                <w:color w:val="00206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14:paraId="58C70C77" w14:textId="77777777" w:rsidR="00775290" w:rsidRPr="00775290" w:rsidRDefault="00AE01F3" w:rsidP="006D0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2.00-4.00</w:t>
            </w:r>
          </w:p>
        </w:tc>
        <w:tc>
          <w:tcPr>
            <w:tcW w:w="2835" w:type="dxa"/>
            <w:shd w:val="clear" w:color="auto" w:fill="auto"/>
          </w:tcPr>
          <w:p w14:paraId="67361841" w14:textId="77777777" w:rsidR="00775290" w:rsidRPr="00775290" w:rsidRDefault="00775290" w:rsidP="0077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775290">
              <w:rPr>
                <w:color w:val="002060"/>
              </w:rPr>
              <w:t xml:space="preserve">Three Spires House </w:t>
            </w:r>
          </w:p>
          <w:p w14:paraId="214D6C74" w14:textId="77777777" w:rsidR="00775290" w:rsidRPr="00775290" w:rsidRDefault="00775290" w:rsidP="0077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775290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auto"/>
          </w:tcPr>
          <w:p w14:paraId="324654C4" w14:textId="7155610A" w:rsidR="00775290" w:rsidRPr="00775290" w:rsidRDefault="00746334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Finance, </w:t>
            </w:r>
            <w:bookmarkStart w:id="0" w:name="_GoBack"/>
            <w:bookmarkEnd w:id="0"/>
            <w:r w:rsidR="00775290" w:rsidRPr="00775290">
              <w:rPr>
                <w:color w:val="002060"/>
                <w:sz w:val="20"/>
                <w:szCs w:val="20"/>
              </w:rPr>
              <w:t>Risk &amp; Audit Committee</w:t>
            </w:r>
          </w:p>
        </w:tc>
      </w:tr>
      <w:tr w:rsidR="00AE01F3" w:rsidRPr="00B9344A" w14:paraId="3781C709" w14:textId="77777777" w:rsidTr="00F75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92D050"/>
          </w:tcPr>
          <w:p w14:paraId="48C278F2" w14:textId="77777777" w:rsidR="00775290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Wednesday</w:t>
            </w:r>
          </w:p>
          <w:p w14:paraId="5996083E" w14:textId="7777777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21</w:t>
            </w:r>
            <w:r w:rsidRPr="00F7521E">
              <w:rPr>
                <w:bCs w:val="0"/>
                <w:color w:val="002060"/>
                <w:vertAlign w:val="superscript"/>
              </w:rPr>
              <w:t>st</w:t>
            </w:r>
            <w:r>
              <w:rPr>
                <w:bCs w:val="0"/>
                <w:color w:val="002060"/>
              </w:rPr>
              <w:t xml:space="preserve"> </w:t>
            </w:r>
          </w:p>
          <w:p w14:paraId="16BEC4AA" w14:textId="206481E7" w:rsidR="00F7521E" w:rsidRDefault="00F7521E" w:rsidP="00B9344A">
            <w:pPr>
              <w:jc w:val="center"/>
              <w:rPr>
                <w:b w:val="0"/>
                <w:color w:val="002060"/>
              </w:rPr>
            </w:pPr>
            <w:r>
              <w:rPr>
                <w:bCs w:val="0"/>
                <w:color w:val="002060"/>
              </w:rPr>
              <w:t>July</w:t>
            </w:r>
          </w:p>
          <w:p w14:paraId="4BBBA756" w14:textId="22496A46" w:rsidR="00F7521E" w:rsidRDefault="00F7521E" w:rsidP="00B9344A">
            <w:pPr>
              <w:jc w:val="center"/>
              <w:rPr>
                <w:bCs w:val="0"/>
                <w:color w:val="002060"/>
              </w:rPr>
            </w:pPr>
            <w:r>
              <w:rPr>
                <w:bCs w:val="0"/>
                <w:color w:val="002060"/>
              </w:rPr>
              <w:t>2021</w:t>
            </w:r>
          </w:p>
        </w:tc>
        <w:tc>
          <w:tcPr>
            <w:tcW w:w="2410" w:type="dxa"/>
            <w:shd w:val="clear" w:color="auto" w:fill="92D050"/>
          </w:tcPr>
          <w:p w14:paraId="790F6C33" w14:textId="77777777" w:rsidR="00775290" w:rsidRPr="00775290" w:rsidRDefault="00AA0127" w:rsidP="006D04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0.30-12.30</w:t>
            </w:r>
          </w:p>
        </w:tc>
        <w:tc>
          <w:tcPr>
            <w:tcW w:w="2835" w:type="dxa"/>
            <w:shd w:val="clear" w:color="auto" w:fill="92D050"/>
          </w:tcPr>
          <w:p w14:paraId="65F0F52A" w14:textId="77777777" w:rsidR="00B1739C" w:rsidRPr="00B1739C" w:rsidRDefault="00B1739C" w:rsidP="00B173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B1739C">
              <w:rPr>
                <w:color w:val="002060"/>
              </w:rPr>
              <w:t xml:space="preserve">Three Spires House </w:t>
            </w:r>
          </w:p>
          <w:p w14:paraId="5FB6D830" w14:textId="67FA3382" w:rsidR="00775290" w:rsidRPr="00775290" w:rsidRDefault="00B1739C" w:rsidP="00B173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B1739C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92D050"/>
          </w:tcPr>
          <w:p w14:paraId="0490866D" w14:textId="4C6C4DB4" w:rsidR="00775290" w:rsidRPr="00775290" w:rsidRDefault="00775290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</w:t>
            </w:r>
            <w:r w:rsidR="00F5547A">
              <w:rPr>
                <w:color w:val="002060"/>
                <w:sz w:val="20"/>
                <w:szCs w:val="20"/>
              </w:rPr>
              <w:t>t Chads Board</w:t>
            </w:r>
          </w:p>
        </w:tc>
      </w:tr>
    </w:tbl>
    <w:p w14:paraId="08BD6A08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3951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6613553E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4130B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C8B738" wp14:editId="512990CC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B49C4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CB51" w14:textId="77777777" w:rsidR="00642346" w:rsidRDefault="00642346">
    <w:pPr>
      <w:pStyle w:val="Footer"/>
    </w:pPr>
  </w:p>
  <w:p w14:paraId="2CC5DF1C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2A4B774" wp14:editId="441EB2B5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9BCE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25603A01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1195C"/>
    <w:rsid w:val="000134B8"/>
    <w:rsid w:val="00052B87"/>
    <w:rsid w:val="0006461C"/>
    <w:rsid w:val="00084368"/>
    <w:rsid w:val="000957C7"/>
    <w:rsid w:val="000C7969"/>
    <w:rsid w:val="000F7FF0"/>
    <w:rsid w:val="001131E7"/>
    <w:rsid w:val="001344F2"/>
    <w:rsid w:val="00145F4B"/>
    <w:rsid w:val="00187FAF"/>
    <w:rsid w:val="00190A55"/>
    <w:rsid w:val="001E4754"/>
    <w:rsid w:val="001E7C12"/>
    <w:rsid w:val="001F2AD1"/>
    <w:rsid w:val="00205C9D"/>
    <w:rsid w:val="002138EE"/>
    <w:rsid w:val="00236151"/>
    <w:rsid w:val="00242C1D"/>
    <w:rsid w:val="0026657E"/>
    <w:rsid w:val="00286B9C"/>
    <w:rsid w:val="002946B5"/>
    <w:rsid w:val="002B0CF9"/>
    <w:rsid w:val="00311795"/>
    <w:rsid w:val="0033157A"/>
    <w:rsid w:val="003541BC"/>
    <w:rsid w:val="003A6A8B"/>
    <w:rsid w:val="003B15CE"/>
    <w:rsid w:val="00466C95"/>
    <w:rsid w:val="00482B84"/>
    <w:rsid w:val="004B1995"/>
    <w:rsid w:val="004C3CD7"/>
    <w:rsid w:val="004C3F80"/>
    <w:rsid w:val="004E0CC7"/>
    <w:rsid w:val="005012DD"/>
    <w:rsid w:val="00503D6E"/>
    <w:rsid w:val="005211C1"/>
    <w:rsid w:val="005B200A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6D0421"/>
    <w:rsid w:val="00746334"/>
    <w:rsid w:val="007628DE"/>
    <w:rsid w:val="0076403E"/>
    <w:rsid w:val="00775290"/>
    <w:rsid w:val="007821B0"/>
    <w:rsid w:val="00783CD3"/>
    <w:rsid w:val="0078554E"/>
    <w:rsid w:val="007867EF"/>
    <w:rsid w:val="007D24B5"/>
    <w:rsid w:val="00806DEF"/>
    <w:rsid w:val="00807EBC"/>
    <w:rsid w:val="008916F9"/>
    <w:rsid w:val="008C3DAA"/>
    <w:rsid w:val="008F6592"/>
    <w:rsid w:val="00962AD8"/>
    <w:rsid w:val="009A2811"/>
    <w:rsid w:val="009D206E"/>
    <w:rsid w:val="009F54EE"/>
    <w:rsid w:val="00A03C68"/>
    <w:rsid w:val="00A32BAF"/>
    <w:rsid w:val="00A434F1"/>
    <w:rsid w:val="00A44DAC"/>
    <w:rsid w:val="00A65C11"/>
    <w:rsid w:val="00A95EB6"/>
    <w:rsid w:val="00A96FC3"/>
    <w:rsid w:val="00AA0127"/>
    <w:rsid w:val="00AA139F"/>
    <w:rsid w:val="00AD1F64"/>
    <w:rsid w:val="00AE01F3"/>
    <w:rsid w:val="00B1739C"/>
    <w:rsid w:val="00B62E64"/>
    <w:rsid w:val="00B9344A"/>
    <w:rsid w:val="00BB4F1D"/>
    <w:rsid w:val="00BE436C"/>
    <w:rsid w:val="00C01435"/>
    <w:rsid w:val="00C13924"/>
    <w:rsid w:val="00C22E32"/>
    <w:rsid w:val="00C41D59"/>
    <w:rsid w:val="00C5495A"/>
    <w:rsid w:val="00C66FA6"/>
    <w:rsid w:val="00C74120"/>
    <w:rsid w:val="00C8722E"/>
    <w:rsid w:val="00CB61A2"/>
    <w:rsid w:val="00CD10B0"/>
    <w:rsid w:val="00CD5C69"/>
    <w:rsid w:val="00CE617F"/>
    <w:rsid w:val="00D152D0"/>
    <w:rsid w:val="00D25D7F"/>
    <w:rsid w:val="00D6423C"/>
    <w:rsid w:val="00D735A6"/>
    <w:rsid w:val="00D751C5"/>
    <w:rsid w:val="00D7787F"/>
    <w:rsid w:val="00D83E3B"/>
    <w:rsid w:val="00D97B04"/>
    <w:rsid w:val="00DB5554"/>
    <w:rsid w:val="00DB5799"/>
    <w:rsid w:val="00DD1EB4"/>
    <w:rsid w:val="00DE7433"/>
    <w:rsid w:val="00DF1179"/>
    <w:rsid w:val="00E23FAD"/>
    <w:rsid w:val="00EB1DCF"/>
    <w:rsid w:val="00EB3779"/>
    <w:rsid w:val="00EB5FBC"/>
    <w:rsid w:val="00EE5F1F"/>
    <w:rsid w:val="00F17175"/>
    <w:rsid w:val="00F268C7"/>
    <w:rsid w:val="00F5547A"/>
    <w:rsid w:val="00F741BF"/>
    <w:rsid w:val="00F7521E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DA0F32E"/>
  <w15:docId w15:val="{D6780FDA-B6C2-4061-B581-5B6C02DA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ECA4-D2B7-43F1-8CE2-1BE7944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lackmore</dc:creator>
  <cp:lastModifiedBy>Helen Steel</cp:lastModifiedBy>
  <cp:revision>15</cp:revision>
  <dcterms:created xsi:type="dcterms:W3CDTF">2018-08-14T10:37:00Z</dcterms:created>
  <dcterms:modified xsi:type="dcterms:W3CDTF">2020-11-25T13:46:00Z</dcterms:modified>
</cp:coreProperties>
</file>